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28ECC96C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 </w:t>
      </w:r>
      <w:r w:rsidR="0015062B">
        <w:rPr>
          <w:b/>
        </w:rPr>
        <w:t>EKİM</w:t>
      </w:r>
      <w:r w:rsidR="006C78F8">
        <w:rPr>
          <w:b/>
        </w:rPr>
        <w:t xml:space="preserve"> AYI AKŞAM</w:t>
      </w:r>
      <w:r w:rsidR="0051238B">
        <w:rPr>
          <w:b/>
        </w:rPr>
        <w:t xml:space="preserve"> VEJETERYAN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61F4F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46C6B46F" w:rsidR="00D61F4F" w:rsidRPr="00E21962" w:rsidRDefault="00D61F4F" w:rsidP="00D61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69900F6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3DF8E35D" w14:textId="79D7A021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10373A42" w14:textId="71EAFA49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31C2B6CA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ÖYLÜ PİLAVI</w:t>
            </w:r>
          </w:p>
          <w:p w14:paraId="15EB41CC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7D47DD7D" w14:textId="6676685D" w:rsidR="00D61F4F" w:rsidRPr="007A1311" w:rsidRDefault="00FA1C94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. SAKIZLI MUHALLEBİ</w:t>
            </w:r>
          </w:p>
          <w:p w14:paraId="31D1B30F" w14:textId="4908EEF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714BA309" w14:textId="2AA4F673" w:rsidR="00D61F4F" w:rsidRPr="007A1311" w:rsidRDefault="0015062B" w:rsidP="00D61F4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7DBA800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AYLA ÇORBASI</w:t>
            </w:r>
          </w:p>
          <w:p w14:paraId="76CFCB7D" w14:textId="67D3EE7F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CBE66FC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OSLU MAKARNA</w:t>
            </w:r>
          </w:p>
          <w:p w14:paraId="4F818CAA" w14:textId="2253C34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D61F4F" w:rsidRPr="007A1311">
              <w:rPr>
                <w:bCs/>
                <w:sz w:val="16"/>
                <w:szCs w:val="16"/>
              </w:rPr>
              <w:t xml:space="preserve"> SALATA</w:t>
            </w:r>
          </w:p>
          <w:p w14:paraId="1E5E74A8" w14:textId="37FE3BA9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3AD87406" w14:textId="2C7162B4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1CE7EE3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ATLICAN MUSAKKA</w:t>
            </w:r>
          </w:p>
          <w:p w14:paraId="08AA53E7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096186E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7D823345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0EF5D964" w14:textId="06F5E3F8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69" w:type="dxa"/>
          </w:tcPr>
          <w:p w14:paraId="2A0D75DE" w14:textId="23905E0E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616F85A3" w14:textId="48716011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. MERCİMEK</w:t>
            </w:r>
          </w:p>
          <w:p w14:paraId="0E669CB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ERİŞTE</w:t>
            </w:r>
          </w:p>
          <w:p w14:paraId="11965AB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5023EB1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HAVUÇ DİLİM BAKLAVA</w:t>
            </w:r>
          </w:p>
          <w:p w14:paraId="68F59FF1" w14:textId="0CFE9073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0 kcal</w:t>
            </w:r>
          </w:p>
        </w:tc>
        <w:tc>
          <w:tcPr>
            <w:tcW w:w="2230" w:type="dxa"/>
          </w:tcPr>
          <w:p w14:paraId="2DF99254" w14:textId="45CB3D5B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5A6F5D82" w14:textId="77777777" w:rsidR="00D61F4F" w:rsidRPr="007A1311" w:rsidRDefault="00D61F4F" w:rsidP="00D61F4F">
            <w:pPr>
              <w:jc w:val="both"/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ZOGELİN ÇORBASI</w:t>
            </w:r>
          </w:p>
          <w:p w14:paraId="7D631884" w14:textId="498835A4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5DB08D6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592E1950" w14:textId="77777777" w:rsidR="00D61F4F" w:rsidRPr="007A1311" w:rsidRDefault="00D61F4F" w:rsidP="00D61F4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  <w:r w:rsidRPr="007A1311">
              <w:rPr>
                <w:bCs/>
                <w:sz w:val="16"/>
                <w:szCs w:val="16"/>
              </w:rPr>
              <w:tab/>
            </w:r>
          </w:p>
          <w:p w14:paraId="1633BEB0" w14:textId="588DEAED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D61F4F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59DB9777" w14:textId="3D942950" w:rsidR="00D61F4F" w:rsidRPr="00E21962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584E9861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DOMATES ÇORBASI</w:t>
            </w:r>
          </w:p>
          <w:p w14:paraId="5A38AD82" w14:textId="3E96E9DF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 xml:space="preserve">P. ÜSTÜ </w:t>
            </w:r>
            <w:r w:rsidR="0051238B">
              <w:rPr>
                <w:bCs/>
                <w:sz w:val="16"/>
                <w:szCs w:val="16"/>
              </w:rPr>
              <w:t>BARBUNYA</w:t>
            </w:r>
          </w:p>
          <w:p w14:paraId="4B65401F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ÇOBAN SALATA</w:t>
            </w:r>
          </w:p>
          <w:p w14:paraId="0659D4AF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AYRAN</w:t>
            </w:r>
          </w:p>
          <w:p w14:paraId="744EA74D" w14:textId="3F40F4DF" w:rsidR="00D61F4F" w:rsidRPr="00E21962" w:rsidRDefault="00D61F4F" w:rsidP="00D61F4F">
            <w:pPr>
              <w:jc w:val="right"/>
              <w:rPr>
                <w:b/>
                <w:bCs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1" w:type="dxa"/>
          </w:tcPr>
          <w:p w14:paraId="6ADB8E49" w14:textId="3ADAD3A4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3EE7C89" w14:textId="77777777" w:rsidR="00D61F4F" w:rsidRPr="007A1311" w:rsidRDefault="00D61F4F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bCs/>
                <w:sz w:val="16"/>
                <w:szCs w:val="16"/>
              </w:rPr>
              <w:t>Z.Y. NOHUT</w:t>
            </w:r>
          </w:p>
          <w:p w14:paraId="6F2C4A8A" w14:textId="2AB8E208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</w:t>
            </w:r>
            <w:r w:rsidR="00D61F4F" w:rsidRPr="007A1311">
              <w:rPr>
                <w:bCs/>
                <w:sz w:val="16"/>
                <w:szCs w:val="16"/>
              </w:rPr>
              <w:t>. BULGUR PİLAVI</w:t>
            </w:r>
          </w:p>
          <w:p w14:paraId="113487D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274D33A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UPANGLE</w:t>
            </w:r>
          </w:p>
          <w:p w14:paraId="7EF2960D" w14:textId="57C4607E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380D744E" w14:textId="06C42EDB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733AA33" w14:textId="23534311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R. </w:t>
            </w:r>
            <w:r w:rsidR="00D61F4F" w:rsidRPr="007A1311">
              <w:rPr>
                <w:bCs/>
                <w:sz w:val="16"/>
                <w:szCs w:val="16"/>
              </w:rPr>
              <w:t>DOMATES ÇORBASI</w:t>
            </w:r>
          </w:p>
          <w:p w14:paraId="14156CE0" w14:textId="6338F35E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14FE9B1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AKŞUKA</w:t>
            </w:r>
          </w:p>
          <w:p w14:paraId="06900F9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6436E087" w14:textId="5FB36FC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  <w:tc>
          <w:tcPr>
            <w:tcW w:w="2231" w:type="dxa"/>
          </w:tcPr>
          <w:p w14:paraId="14CF0AEE" w14:textId="6D82A68C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5E310A5" w14:textId="64E16842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</w:t>
            </w:r>
            <w:r w:rsidR="00D61F4F" w:rsidRPr="007A1311">
              <w:rPr>
                <w:bCs/>
                <w:sz w:val="16"/>
                <w:szCs w:val="16"/>
              </w:rPr>
              <w:t xml:space="preserve"> MUSAKKA</w:t>
            </w:r>
          </w:p>
          <w:p w14:paraId="53026F05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1F69EDE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CACIK</w:t>
            </w:r>
          </w:p>
          <w:p w14:paraId="3DD9988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HİNLİ KEMALPAŞA</w:t>
            </w:r>
          </w:p>
          <w:p w14:paraId="47376A9A" w14:textId="5FBC6CEB" w:rsidR="00D61F4F" w:rsidRPr="007A1311" w:rsidRDefault="00D61F4F" w:rsidP="00D61F4F">
            <w:pPr>
              <w:jc w:val="right"/>
              <w:rPr>
                <w:b/>
                <w:bCs/>
                <w:sz w:val="28"/>
                <w:szCs w:val="2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7D612169" w14:textId="3D13C137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124BA20C" w14:textId="730B0E1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7A946539" w14:textId="502FCD3D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29FC24C2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DOM. SOSLU MAKARNA</w:t>
            </w:r>
          </w:p>
          <w:p w14:paraId="491AF36D" w14:textId="555C1180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YOĞURTLU </w:t>
            </w:r>
            <w:r w:rsidR="0015062B">
              <w:rPr>
                <w:bCs/>
                <w:sz w:val="16"/>
                <w:szCs w:val="16"/>
              </w:rPr>
              <w:t xml:space="preserve">GİRİT </w:t>
            </w:r>
            <w:r w:rsidRPr="007A1311">
              <w:rPr>
                <w:bCs/>
                <w:sz w:val="16"/>
                <w:szCs w:val="16"/>
              </w:rPr>
              <w:t>KABAK</w:t>
            </w:r>
          </w:p>
          <w:p w14:paraId="0E75FFD9" w14:textId="29F98B58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0611B1C4" w14:textId="057B2DFC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6FDD6153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RHANA ÇORBASI</w:t>
            </w:r>
          </w:p>
          <w:p w14:paraId="1AEBA50A" w14:textId="52599637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5D273C1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4538EE7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20390EEB" w14:textId="3420EFDF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351FD279" w14:textId="5B3001A1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20DA2AF9" w14:textId="55EC2EB4" w:rsidR="00D61F4F" w:rsidRPr="007A1311" w:rsidRDefault="0051238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</w:t>
            </w:r>
            <w:r w:rsidR="00D61F4F" w:rsidRPr="007A1311">
              <w:rPr>
                <w:bCs/>
                <w:sz w:val="16"/>
                <w:szCs w:val="16"/>
              </w:rPr>
              <w:t xml:space="preserve"> PATATES</w:t>
            </w:r>
          </w:p>
          <w:p w14:paraId="6CAF631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MAKARNA</w:t>
            </w:r>
          </w:p>
          <w:p w14:paraId="1F78E13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CACIK</w:t>
            </w:r>
          </w:p>
          <w:p w14:paraId="7B63D01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KERPARE</w:t>
            </w:r>
          </w:p>
          <w:p w14:paraId="288EC11E" w14:textId="3F321004" w:rsidR="00D61F4F" w:rsidRPr="007A1311" w:rsidRDefault="00D61F4F" w:rsidP="00D61F4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1546B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2B38A50D" w14:textId="0E604706" w:rsidR="0041546B" w:rsidRPr="00E21962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720B9AB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KURU FASULYE</w:t>
            </w:r>
          </w:p>
          <w:p w14:paraId="7D7F95B5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BULGUR PİLAVI</w:t>
            </w:r>
          </w:p>
          <w:p w14:paraId="229F30A0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YOĞURT</w:t>
            </w:r>
          </w:p>
          <w:p w14:paraId="501924F1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LOR TATLISI</w:t>
            </w:r>
          </w:p>
          <w:p w14:paraId="4021D9B6" w14:textId="6FAB21F1" w:rsidR="0041546B" w:rsidRPr="00E21962" w:rsidRDefault="0041546B" w:rsidP="0041546B">
            <w:pPr>
              <w:jc w:val="right"/>
              <w:rPr>
                <w:sz w:val="18"/>
                <w:szCs w:val="18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kcaL </w:t>
            </w:r>
          </w:p>
        </w:tc>
        <w:tc>
          <w:tcPr>
            <w:tcW w:w="2231" w:type="dxa"/>
          </w:tcPr>
          <w:p w14:paraId="299ECFB4" w14:textId="31BA71AE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4C93015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RCİMEK ÇORBASI</w:t>
            </w:r>
          </w:p>
          <w:p w14:paraId="3EA7FF83" w14:textId="0178519D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GAR. </w:t>
            </w:r>
            <w:r w:rsidR="0051238B">
              <w:rPr>
                <w:bCs/>
                <w:sz w:val="16"/>
                <w:szCs w:val="16"/>
              </w:rPr>
              <w:t>FELLAH</w:t>
            </w:r>
            <w:r w:rsidRPr="007A1311">
              <w:rPr>
                <w:bCs/>
                <w:sz w:val="16"/>
                <w:szCs w:val="16"/>
              </w:rPr>
              <w:t xml:space="preserve"> KÖFTE</w:t>
            </w:r>
          </w:p>
          <w:p w14:paraId="4E021D4E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NAP. SOSLU MAKARNA</w:t>
            </w:r>
          </w:p>
          <w:p w14:paraId="422B1593" w14:textId="6FE4F44C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218B8AF3" w14:textId="09E772E2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6CFF2C6" w14:textId="1729F57B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42A14AFB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RHANA ÇORBASI</w:t>
            </w:r>
          </w:p>
          <w:p w14:paraId="40C649BD" w14:textId="479AB91C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1207A73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ERİŞTE</w:t>
            </w:r>
          </w:p>
          <w:p w14:paraId="4AA77EE4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</w:p>
          <w:p w14:paraId="4AD4BC80" w14:textId="16BBBF5B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40 kcal </w:t>
            </w:r>
          </w:p>
        </w:tc>
        <w:tc>
          <w:tcPr>
            <w:tcW w:w="2231" w:type="dxa"/>
          </w:tcPr>
          <w:p w14:paraId="7BAF38DD" w14:textId="08DA1111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0C2565EF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AFAK ÇORBASI</w:t>
            </w:r>
          </w:p>
          <w:p w14:paraId="11C427D1" w14:textId="6BC08AD0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. ÜSTÜ </w:t>
            </w:r>
            <w:r w:rsidR="00824183">
              <w:rPr>
                <w:bCs/>
                <w:sz w:val="16"/>
                <w:szCs w:val="16"/>
              </w:rPr>
              <w:t>BARBUNYA</w:t>
            </w:r>
          </w:p>
          <w:p w14:paraId="2D3833E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602CCB0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İRAMİSU</w:t>
            </w:r>
          </w:p>
          <w:p w14:paraId="3E8ACA01" w14:textId="3175099B" w:rsidR="0041546B" w:rsidRPr="007A1311" w:rsidRDefault="0041546B" w:rsidP="0041546B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6A729F6F" w14:textId="0E86E5DE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A5B42AF" w14:textId="3DC6C55A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41546B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2A1A19DA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. SOS. KAR. KIZARTMA</w:t>
            </w:r>
          </w:p>
          <w:p w14:paraId="465E97B6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U BÖREĞİ</w:t>
            </w:r>
          </w:p>
          <w:p w14:paraId="35EF00F4" w14:textId="316813B5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10FD240B" w14:textId="2D045055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11E632E4" w14:textId="717DC28F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473AFE1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R. MANTAR ÇORBASI</w:t>
            </w:r>
          </w:p>
          <w:p w14:paraId="3D337B99" w14:textId="196787F9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7B1966F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MAKARNA</w:t>
            </w:r>
          </w:p>
          <w:p w14:paraId="1890B98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0CC7FA97" w14:textId="032B0E33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15E9DB8D" w14:textId="1AE073A7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7986173" w14:textId="4913AE0B" w:rsidR="0041546B" w:rsidRPr="007A1311" w:rsidRDefault="0051238B" w:rsidP="004154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41546B" w:rsidRPr="007A1311">
              <w:rPr>
                <w:bCs/>
                <w:sz w:val="16"/>
                <w:szCs w:val="16"/>
              </w:rPr>
              <w:t xml:space="preserve"> BEZELYE</w:t>
            </w:r>
          </w:p>
          <w:p w14:paraId="3BDF5F94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036292B3" w14:textId="4776464D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HAYDARİ</w:t>
            </w:r>
          </w:p>
          <w:p w14:paraId="77A2A00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FINDIKLI KEŞKÜL</w:t>
            </w:r>
          </w:p>
          <w:p w14:paraId="49591547" w14:textId="34E17BC4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C018F3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35635EEC" w14:textId="32803964" w:rsidR="00C018F3" w:rsidRPr="00693ED5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403D5867" w14:textId="77777777" w:rsidR="00C018F3" w:rsidRDefault="00C018F3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C754B00" w14:textId="38B8A3BF" w:rsidR="00C018F3" w:rsidRDefault="0051238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0ACB01D7" w14:textId="77777777" w:rsidR="00C018F3" w:rsidRDefault="00C018F3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912497B" w14:textId="67AFB797" w:rsidR="00C018F3" w:rsidRPr="00693ED5" w:rsidRDefault="00374F8D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NNA COTTA</w:t>
            </w:r>
          </w:p>
          <w:p w14:paraId="2DA40EB8" w14:textId="3D99CC40" w:rsidR="00C018F3" w:rsidRPr="00693ED5" w:rsidRDefault="00C018F3" w:rsidP="00C018F3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19271AA" w14:textId="2ABFE6D7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A1F690F" w14:textId="1893B77B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Y. MERCİMEK</w:t>
            </w:r>
          </w:p>
          <w:p w14:paraId="220E70A4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PEY. ERİŞTE</w:t>
            </w:r>
          </w:p>
          <w:p w14:paraId="1F0417BA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YOĞURTLU SEMİZOTU</w:t>
            </w:r>
          </w:p>
          <w:p w14:paraId="7B0EED5E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MEYVE</w:t>
            </w:r>
          </w:p>
          <w:p w14:paraId="59EF1214" w14:textId="06B53533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95241B9" w14:textId="73477DED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3B04328" w14:textId="16D58673" w:rsidR="00C018F3" w:rsidRPr="007A1311" w:rsidRDefault="0051238B" w:rsidP="00C018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C018F3" w:rsidRPr="007A1311">
              <w:rPr>
                <w:sz w:val="16"/>
                <w:szCs w:val="16"/>
              </w:rPr>
              <w:t xml:space="preserve"> ÇORBASI</w:t>
            </w:r>
          </w:p>
          <w:p w14:paraId="6C0D0D0D" w14:textId="2A7A996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 xml:space="preserve">YOĞURTLU </w:t>
            </w:r>
            <w:r w:rsidR="0015062B">
              <w:rPr>
                <w:sz w:val="16"/>
                <w:szCs w:val="16"/>
              </w:rPr>
              <w:t>ISPANAK</w:t>
            </w:r>
          </w:p>
          <w:p w14:paraId="4BBA9C6A" w14:textId="5FC49E8A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SU BÖREĞİ</w:t>
            </w:r>
          </w:p>
          <w:p w14:paraId="510F6F8A" w14:textId="7F46204B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CEV. BASMA KADAYIF</w:t>
            </w:r>
          </w:p>
          <w:p w14:paraId="243470D2" w14:textId="5836E396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4FB1DB26" w14:textId="66078CCD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2D5B79D5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75312BCD" w14:textId="5EB768B0" w:rsidR="00C018F3" w:rsidRPr="007A1311" w:rsidRDefault="0051238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MAM BAYILDI</w:t>
            </w:r>
          </w:p>
          <w:p w14:paraId="7A6A3FFF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NAP. SOSLU MAKARNA</w:t>
            </w:r>
          </w:p>
          <w:p w14:paraId="22394734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AYRAN </w:t>
            </w:r>
          </w:p>
          <w:p w14:paraId="78C27C22" w14:textId="0A6D63AB" w:rsidR="00C018F3" w:rsidRPr="007A1311" w:rsidRDefault="00C018F3" w:rsidP="00C018F3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48" w:type="dxa"/>
          </w:tcPr>
          <w:p w14:paraId="7CBF7D82" w14:textId="37619B62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E9B6C98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593EE567" w14:textId="456CF297" w:rsidR="00C018F3" w:rsidRPr="007A1311" w:rsidRDefault="0051238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5CF37FF3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ER. PİRİNÇ PİLAVI</w:t>
            </w:r>
          </w:p>
          <w:p w14:paraId="5067B462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7DC94697" w14:textId="357FFE4D" w:rsidR="00C018F3" w:rsidRPr="007A1311" w:rsidRDefault="00C018F3" w:rsidP="00C018F3">
            <w:pPr>
              <w:jc w:val="right"/>
              <w:rPr>
                <w:bCs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7E5E9CED" w14:textId="38BD2D49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5062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EB72E81" w14:textId="428BDDB3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AYLA ÇORBASI</w:t>
            </w:r>
          </w:p>
          <w:p w14:paraId="247FCED3" w14:textId="091B7498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ÜR. </w:t>
            </w:r>
            <w:r w:rsidR="0051238B">
              <w:rPr>
                <w:bCs/>
                <w:sz w:val="16"/>
                <w:szCs w:val="16"/>
              </w:rPr>
              <w:t>SEBZE</w:t>
            </w:r>
            <w:r w:rsidRPr="007A1311">
              <w:rPr>
                <w:bCs/>
                <w:sz w:val="16"/>
                <w:szCs w:val="16"/>
              </w:rPr>
              <w:t xml:space="preserve"> SOTE</w:t>
            </w:r>
          </w:p>
          <w:p w14:paraId="562E44D3" w14:textId="7F462EAE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48133A21" w14:textId="79254483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1919A4C8" w14:textId="24A9D7E9" w:rsidR="00C018F3" w:rsidRPr="007A1311" w:rsidRDefault="00C018F3" w:rsidP="00C018F3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6274B0C1" w14:textId="44E0ED91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5062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47467AA7" w14:textId="598F7175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Z.Y NOHUT</w:t>
            </w:r>
          </w:p>
          <w:p w14:paraId="75DC404A" w14:textId="6E49F524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1D9B5F1B" w14:textId="188878E6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6C9C4AF9" w14:textId="3EC3994C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ALBURABASTI</w:t>
            </w:r>
          </w:p>
          <w:p w14:paraId="3538F78E" w14:textId="15C8A64B" w:rsidR="00C018F3" w:rsidRPr="007A1311" w:rsidRDefault="00C018F3" w:rsidP="00C018F3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15062B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2DA892C" w14:textId="108BC37F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3B88C29" w14:textId="0A64E80B" w:rsidR="0015062B" w:rsidRDefault="0051238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69E5DD34" w14:textId="75CD8391" w:rsidR="0015062B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2640BB4" w14:textId="35929FF7" w:rsidR="0015062B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321BCE0" w14:textId="4CB6B6D4" w:rsidR="0015062B" w:rsidRPr="00693ED5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0057B7F8" w:rsidR="0015062B" w:rsidRPr="00693ED5" w:rsidRDefault="0015062B" w:rsidP="0015062B">
            <w:pPr>
              <w:jc w:val="right"/>
              <w:rPr>
                <w:bCs/>
                <w:sz w:val="16"/>
                <w:szCs w:val="1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87D65F9" w14:textId="13850C49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3430B19" w14:textId="1AEE028A" w:rsidR="0015062B" w:rsidRPr="0015062B" w:rsidRDefault="0015062B" w:rsidP="0015062B">
            <w:pPr>
              <w:jc w:val="center"/>
              <w:rPr>
                <w:b/>
                <w:sz w:val="18"/>
                <w:szCs w:val="18"/>
              </w:rPr>
            </w:pPr>
            <w:r w:rsidRPr="0015062B">
              <w:rPr>
                <w:b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2CD270B" w14:textId="3DEB10D0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1409FDB8" w14:textId="5ABF502B" w:rsidR="0015062B" w:rsidRPr="00693ED5" w:rsidRDefault="0015062B" w:rsidP="0015062B">
            <w:pPr>
              <w:jc w:val="center"/>
              <w:rPr>
                <w:sz w:val="18"/>
                <w:szCs w:val="18"/>
              </w:rPr>
            </w:pPr>
            <w:r w:rsidRPr="0015062B">
              <w:rPr>
                <w:b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1CF3F54" w14:textId="4343B7EE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26BD2C65" w14:textId="13A38709" w:rsidR="0015062B" w:rsidRPr="00E35BA3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425CDEFB" w14:textId="76854998" w:rsidR="0015062B" w:rsidRPr="00E35BA3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7FE3172D" w14:textId="77777777" w:rsidR="0015062B" w:rsidRPr="00E35BA3" w:rsidRDefault="0015062B" w:rsidP="0015062B">
            <w:pPr>
              <w:rPr>
                <w:sz w:val="16"/>
                <w:szCs w:val="16"/>
              </w:rPr>
            </w:pPr>
            <w:r w:rsidRPr="00E35BA3">
              <w:rPr>
                <w:sz w:val="16"/>
                <w:szCs w:val="16"/>
              </w:rPr>
              <w:t>YOĞUR</w:t>
            </w:r>
            <w:r>
              <w:rPr>
                <w:sz w:val="16"/>
                <w:szCs w:val="16"/>
              </w:rPr>
              <w:t>T</w:t>
            </w:r>
          </w:p>
          <w:p w14:paraId="45FD0AF0" w14:textId="77777777" w:rsidR="0015062B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BİYET</w:t>
            </w:r>
          </w:p>
          <w:p w14:paraId="5E572F05" w14:textId="1799811E" w:rsidR="0015062B" w:rsidRPr="00693ED5" w:rsidRDefault="0015062B" w:rsidP="0015062B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760622C9" w14:textId="2D2096E9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471612B" w14:textId="013F9753" w:rsidR="0015062B" w:rsidRPr="00E35BA3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CA99B0A" w14:textId="2EA2F6F1" w:rsidR="0015062B" w:rsidRPr="00E35BA3" w:rsidRDefault="0051238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AM BAYILDI</w:t>
            </w:r>
          </w:p>
          <w:p w14:paraId="41ADC877" w14:textId="61254CBC" w:rsidR="0015062B" w:rsidRPr="00E35BA3" w:rsidRDefault="00A32A4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42F0648F" w14:textId="3AC392D1" w:rsidR="0015062B" w:rsidRDefault="00A32A4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DİBİ</w:t>
            </w:r>
          </w:p>
          <w:p w14:paraId="51B3AEFA" w14:textId="1B4E87EF" w:rsidR="0015062B" w:rsidRPr="00693ED5" w:rsidRDefault="0015062B" w:rsidP="0015062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69" w:type="dxa"/>
          </w:tcPr>
          <w:p w14:paraId="754C96B1" w14:textId="64AD1E7D" w:rsidR="0015062B" w:rsidRPr="0046394C" w:rsidRDefault="0015062B" w:rsidP="0015062B">
            <w:pPr>
              <w:jc w:val="center"/>
              <w:rPr>
                <w:b/>
              </w:rPr>
            </w:pPr>
          </w:p>
        </w:tc>
        <w:tc>
          <w:tcPr>
            <w:tcW w:w="2230" w:type="dxa"/>
          </w:tcPr>
          <w:p w14:paraId="163DF765" w14:textId="70DCE0E8" w:rsidR="0015062B" w:rsidRPr="00693ED5" w:rsidRDefault="0015062B" w:rsidP="0015062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1A500" w14:textId="77777777" w:rsidR="0074243C" w:rsidRDefault="0074243C">
      <w:r>
        <w:separator/>
      </w:r>
    </w:p>
  </w:endnote>
  <w:endnote w:type="continuationSeparator" w:id="0">
    <w:p w14:paraId="08927124" w14:textId="77777777" w:rsidR="0074243C" w:rsidRDefault="0074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68591" w14:textId="77777777" w:rsidR="0074243C" w:rsidRDefault="0074243C">
      <w:r>
        <w:separator/>
      </w:r>
    </w:p>
  </w:footnote>
  <w:footnote w:type="continuationSeparator" w:id="0">
    <w:p w14:paraId="41F16D66" w14:textId="77777777" w:rsidR="0074243C" w:rsidRDefault="0074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13B9E"/>
    <w:rsid w:val="00016A13"/>
    <w:rsid w:val="00020870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497A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B4925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68D5"/>
    <w:rsid w:val="003D0558"/>
    <w:rsid w:val="003E1463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1238B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AE9"/>
    <w:rsid w:val="005C3F57"/>
    <w:rsid w:val="005C5BE1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506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61AB"/>
    <w:rsid w:val="007165DE"/>
    <w:rsid w:val="00721BCD"/>
    <w:rsid w:val="00722374"/>
    <w:rsid w:val="0072487E"/>
    <w:rsid w:val="0073439A"/>
    <w:rsid w:val="0074243C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281A"/>
    <w:rsid w:val="007A581D"/>
    <w:rsid w:val="007A7F53"/>
    <w:rsid w:val="007B20C6"/>
    <w:rsid w:val="007B4BA2"/>
    <w:rsid w:val="007B4D6E"/>
    <w:rsid w:val="007B657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4183"/>
    <w:rsid w:val="00826B81"/>
    <w:rsid w:val="00826DF2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B51E9"/>
    <w:rsid w:val="008C31E9"/>
    <w:rsid w:val="008C3975"/>
    <w:rsid w:val="008C64B9"/>
    <w:rsid w:val="008D1FE4"/>
    <w:rsid w:val="008D5F6F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378E"/>
    <w:rsid w:val="00916A94"/>
    <w:rsid w:val="009178B5"/>
    <w:rsid w:val="00925959"/>
    <w:rsid w:val="00930A79"/>
    <w:rsid w:val="0093334A"/>
    <w:rsid w:val="009372BE"/>
    <w:rsid w:val="009403C0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B0381"/>
    <w:rsid w:val="009B1036"/>
    <w:rsid w:val="009B2883"/>
    <w:rsid w:val="009B6566"/>
    <w:rsid w:val="009C1ECA"/>
    <w:rsid w:val="009C3810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7AFF"/>
    <w:rsid w:val="00BC1740"/>
    <w:rsid w:val="00BC4458"/>
    <w:rsid w:val="00BE24E9"/>
    <w:rsid w:val="00BF005B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E8B"/>
    <w:rsid w:val="00C631DB"/>
    <w:rsid w:val="00C87931"/>
    <w:rsid w:val="00C95197"/>
    <w:rsid w:val="00C97FAB"/>
    <w:rsid w:val="00CB1E09"/>
    <w:rsid w:val="00CB43A4"/>
    <w:rsid w:val="00CB7692"/>
    <w:rsid w:val="00CC27BE"/>
    <w:rsid w:val="00CC7102"/>
    <w:rsid w:val="00CD2936"/>
    <w:rsid w:val="00CD5751"/>
    <w:rsid w:val="00CD72C9"/>
    <w:rsid w:val="00CE62EB"/>
    <w:rsid w:val="00CF0465"/>
    <w:rsid w:val="00CF63AE"/>
    <w:rsid w:val="00D00BFB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39B7"/>
    <w:rsid w:val="00EB7247"/>
    <w:rsid w:val="00ED4C2F"/>
    <w:rsid w:val="00EE2E09"/>
    <w:rsid w:val="00EE4843"/>
    <w:rsid w:val="00EF05BF"/>
    <w:rsid w:val="00EF1AD4"/>
    <w:rsid w:val="00EF58A7"/>
    <w:rsid w:val="00EF65E6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7FFB"/>
    <w:rsid w:val="00F6006E"/>
    <w:rsid w:val="00F60CC3"/>
    <w:rsid w:val="00F654D9"/>
    <w:rsid w:val="00F700FD"/>
    <w:rsid w:val="00F73270"/>
    <w:rsid w:val="00F74503"/>
    <w:rsid w:val="00F75030"/>
    <w:rsid w:val="00F7653A"/>
    <w:rsid w:val="00F7681C"/>
    <w:rsid w:val="00F836F6"/>
    <w:rsid w:val="00F8544E"/>
    <w:rsid w:val="00F93D93"/>
    <w:rsid w:val="00FA1C94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  <w:rsid w:val="00FF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D41F-4CC4-47D8-BA48-9EC2D0ED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47</cp:revision>
  <cp:lastPrinted>2025-07-22T05:57:00Z</cp:lastPrinted>
  <dcterms:created xsi:type="dcterms:W3CDTF">2025-04-15T09:17:00Z</dcterms:created>
  <dcterms:modified xsi:type="dcterms:W3CDTF">2025-09-18T09:45:00Z</dcterms:modified>
</cp:coreProperties>
</file>